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E4140D0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F22D9C4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82C86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1805829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8C02E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064671CB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0FD1687D" w:rsidR="006F4CEE" w:rsidRDefault="009264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22753F" wp14:editId="3E4EC3BC">
                <wp:simplePos x="0" y="0"/>
                <wp:positionH relativeFrom="column">
                  <wp:posOffset>3190240</wp:posOffset>
                </wp:positionH>
                <wp:positionV relativeFrom="paragraph">
                  <wp:posOffset>11430</wp:posOffset>
                </wp:positionV>
                <wp:extent cx="342900" cy="17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50697" w14:textId="19B32B02" w:rsidR="009264B6" w:rsidRDefault="009264B6" w:rsidP="009264B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275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1.2pt;margin-top:.9pt;width:27pt;height:1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" fillcolor="window" stroked="f">
                <v:textbox inset="0,0,0,0">
                  <w:txbxContent>
                    <w:p w14:paraId="25D50697" w14:textId="19B32B02" w:rsidR="009264B6" w:rsidRDefault="009264B6" w:rsidP="009264B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E7E934" w14:textId="1E250D5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946202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A29F9A0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55DEFD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8E9F4CA" w:rsidR="001E723D" w:rsidRDefault="009264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26099EF" wp14:editId="540D85DB">
                <wp:simplePos x="0" y="0"/>
                <wp:positionH relativeFrom="column">
                  <wp:posOffset>1323340</wp:posOffset>
                </wp:positionH>
                <wp:positionV relativeFrom="paragraph">
                  <wp:posOffset>24130</wp:posOffset>
                </wp:positionV>
                <wp:extent cx="3822700" cy="2351405"/>
                <wp:effectExtent l="0" t="0" r="635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700" cy="2351405"/>
                          <a:chOff x="0" y="0"/>
                          <a:chExt cx="3822700" cy="23514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00" y="0"/>
                            <a:ext cx="3263900" cy="235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1118235" cy="165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6C67AF4F" w:rsidR="006651AF" w:rsidRDefault="009264B6" w:rsidP="009264B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1244600"/>
                            <a:ext cx="698500" cy="114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9B8BCC" w14:textId="4E21FC77" w:rsidR="009264B6" w:rsidRDefault="009264B6" w:rsidP="009264B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5100"/>
                            <a:ext cx="1118323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526A93" w14:textId="010865FD" w:rsidR="009264B6" w:rsidRDefault="009264B6" w:rsidP="009264B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.0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099EF" id="Group 7" o:spid="_x0000_s1027" style="position:absolute;left:0;text-align:left;margin-left:104.2pt;margin-top:1.9pt;width:301pt;height:185.15pt;z-index:251662848" coordsize="38227,235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588;width:32639;height:23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">
                  <v:imagedata r:id="rId9" o:title=""/>
                </v:shape>
                <v:shape id="Text Box 4" o:spid="_x0000_s1029" type="#_x0000_t202" style="position:absolute;top:12573;width:1118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6C67AF4F" w:rsidR="006651AF" w:rsidRDefault="009264B6" w:rsidP="009264B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6”</w:t>
                        </w:r>
                      </w:p>
                    </w:txbxContent>
                  </v:textbox>
                </v:shape>
                <v:shape id="Text Box 3" o:spid="_x0000_s1030" type="#_x0000_t202" style="position:absolute;left:30607;top:12446;width:698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" fillcolor="window" stroked="f">
                  <v:textbox inset="0,0,0,0">
                    <w:txbxContent>
                      <w:p w14:paraId="669B8BCC" w14:textId="4E21FC77" w:rsidR="009264B6" w:rsidRDefault="009264B6" w:rsidP="009264B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</w:t>
                        </w:r>
                        <w:r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6" o:spid="_x0000_s1031" type="#_x0000_t202" style="position:absolute;left:20193;top:1651;width:1118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" fillcolor="window" stroked="f">
                  <v:textbox inset="0,0,0,0">
                    <w:txbxContent>
                      <w:p w14:paraId="2B526A93" w14:textId="010865FD" w:rsidR="009264B6" w:rsidRDefault="009264B6" w:rsidP="009264B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.00</w:t>
                        </w:r>
                        <w:r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E4FBDE" w14:textId="3493FB1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74737AE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F08C3DD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15790D7C" wp14:editId="1E9285A3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2" type="#_x0000_t202" style="position:absolute;left:0;text-align:left;margin-left:154.1pt;margin-top:13.8pt;width:20.8pt;height:17pt;z-index:251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6F55D2C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FE98A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C154A39" w:rsidR="006F4CEE" w:rsidRDefault="009264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E39A84" wp14:editId="6C67D052">
                <wp:simplePos x="0" y="0"/>
                <wp:positionH relativeFrom="column">
                  <wp:posOffset>1078865</wp:posOffset>
                </wp:positionH>
                <wp:positionV relativeFrom="paragraph">
                  <wp:posOffset>126365</wp:posOffset>
                </wp:positionV>
                <wp:extent cx="342900" cy="177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1BF01" w14:textId="77777777" w:rsidR="009264B6" w:rsidRDefault="009264B6" w:rsidP="009264B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9A84" id="Text Box 9" o:spid="_x0000_s1033" type="#_x0000_t202" style="position:absolute;left:0;text-align:left;margin-left:84.95pt;margin-top:9.95pt;width:27pt;height:1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" fillcolor="window" stroked="f">
                <v:textbox inset="0,0,0,0">
                  <w:txbxContent>
                    <w:p w14:paraId="00F1BF01" w14:textId="77777777" w:rsidR="009264B6" w:rsidRDefault="009264B6" w:rsidP="009264B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2CBFA1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5F8DD38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5C619C5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4D1C641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0F9C14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4D6BF9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42A915D3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5F64BE5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3AB7EE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4807FD9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15393001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5BB920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4B7604A2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018DF">
        <w:rPr>
          <w:b/>
          <w:sz w:val="24"/>
        </w:rPr>
        <w:t>Au</w:t>
      </w:r>
    </w:p>
    <w:p w14:paraId="4065811D" w14:textId="253EF3F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73CCFDDF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018DF">
        <w:rPr>
          <w:b/>
          <w:sz w:val="24"/>
        </w:rPr>
        <w:t>COLLECTOR</w:t>
      </w:r>
    </w:p>
    <w:p w14:paraId="3E03188C" w14:textId="7D20BC82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018DF">
        <w:rPr>
          <w:b/>
          <w:sz w:val="24"/>
        </w:rPr>
        <w:t>DID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3DB4D87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018DF">
        <w:rPr>
          <w:b/>
          <w:sz w:val="28"/>
          <w:szCs w:val="28"/>
        </w:rPr>
        <w:t>041</w:t>
      </w:r>
      <w:r w:rsidR="00020678" w:rsidRPr="00AC1120">
        <w:rPr>
          <w:b/>
          <w:sz w:val="28"/>
          <w:szCs w:val="28"/>
        </w:rPr>
        <w:t>” X .</w:t>
      </w:r>
      <w:r w:rsidR="001018DF">
        <w:rPr>
          <w:b/>
          <w:sz w:val="28"/>
          <w:szCs w:val="28"/>
        </w:rPr>
        <w:t>0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264B6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06764B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018DF">
        <w:rPr>
          <w:b/>
          <w:sz w:val="28"/>
        </w:rPr>
        <w:t>ALLEGRO / SPRAGU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1018DF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1018DF">
        <w:rPr>
          <w:b/>
          <w:sz w:val="28"/>
        </w:rPr>
        <w:t>MPSA4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18DF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264B6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16T18:40:00Z</dcterms:created>
  <dcterms:modified xsi:type="dcterms:W3CDTF">2021-11-16T18:45:00Z</dcterms:modified>
</cp:coreProperties>
</file>